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境界  季羡林谈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境界  季羡林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6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生的境界  季羡林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